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41" w:rsidRDefault="00540741" w:rsidP="00540741">
      <w:pPr>
        <w:jc w:val="center"/>
        <w:rPr>
          <w:sz w:val="28"/>
          <w:szCs w:val="28"/>
        </w:rPr>
      </w:pPr>
      <w:r w:rsidRPr="00AC4C9B">
        <w:rPr>
          <w:noProof/>
          <w:szCs w:val="28"/>
        </w:rPr>
        <w:drawing>
          <wp:inline distT="0" distB="0" distL="0" distR="0" wp14:anchorId="184C9417" wp14:editId="4CD9FFDC">
            <wp:extent cx="5619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41" w:rsidRPr="002C5B24" w:rsidRDefault="00540741" w:rsidP="00540741">
      <w:pPr>
        <w:jc w:val="center"/>
        <w:rPr>
          <w:b/>
          <w:sz w:val="28"/>
          <w:szCs w:val="28"/>
        </w:rPr>
      </w:pPr>
      <w:r w:rsidRPr="002C5B24">
        <w:rPr>
          <w:b/>
          <w:sz w:val="28"/>
          <w:szCs w:val="28"/>
        </w:rPr>
        <w:t>АДМИНИСТРАЦИЯ</w:t>
      </w:r>
    </w:p>
    <w:p w:rsidR="00540741" w:rsidRPr="002C5B24" w:rsidRDefault="00540741" w:rsidP="00540741">
      <w:pPr>
        <w:jc w:val="center"/>
        <w:rPr>
          <w:b/>
          <w:sz w:val="28"/>
          <w:szCs w:val="28"/>
        </w:rPr>
      </w:pPr>
      <w:r w:rsidRPr="002C5B24">
        <w:rPr>
          <w:b/>
          <w:sz w:val="28"/>
          <w:szCs w:val="28"/>
        </w:rPr>
        <w:t>ГОРОДА ТОГУЧИНА</w:t>
      </w:r>
    </w:p>
    <w:p w:rsidR="00540741" w:rsidRPr="002C5B24" w:rsidRDefault="00540741" w:rsidP="00540741">
      <w:pPr>
        <w:jc w:val="center"/>
        <w:rPr>
          <w:b/>
          <w:sz w:val="28"/>
          <w:szCs w:val="28"/>
        </w:rPr>
      </w:pPr>
      <w:r w:rsidRPr="002C5B24">
        <w:rPr>
          <w:b/>
          <w:sz w:val="28"/>
          <w:szCs w:val="28"/>
        </w:rPr>
        <w:t>ТОГУЧИНСКОГО РАЙОНА</w:t>
      </w:r>
    </w:p>
    <w:p w:rsidR="00540741" w:rsidRPr="002C5B24" w:rsidRDefault="00540741" w:rsidP="00540741">
      <w:pPr>
        <w:jc w:val="center"/>
        <w:rPr>
          <w:b/>
          <w:sz w:val="28"/>
          <w:szCs w:val="28"/>
        </w:rPr>
      </w:pPr>
      <w:r w:rsidRPr="002C5B24">
        <w:rPr>
          <w:b/>
          <w:sz w:val="28"/>
          <w:szCs w:val="28"/>
        </w:rPr>
        <w:t>НОВОСИБИРСКОЙ ОБЛАСТИ</w:t>
      </w:r>
    </w:p>
    <w:p w:rsidR="00540741" w:rsidRPr="002C5B24" w:rsidRDefault="00540741" w:rsidP="00540741">
      <w:pPr>
        <w:jc w:val="center"/>
        <w:rPr>
          <w:b/>
          <w:sz w:val="28"/>
          <w:szCs w:val="28"/>
        </w:rPr>
      </w:pPr>
    </w:p>
    <w:p w:rsidR="00540741" w:rsidRPr="002C5B24" w:rsidRDefault="00540741" w:rsidP="00540741">
      <w:pPr>
        <w:jc w:val="center"/>
        <w:rPr>
          <w:b/>
          <w:sz w:val="28"/>
          <w:szCs w:val="28"/>
        </w:rPr>
      </w:pPr>
      <w:r w:rsidRPr="002C5B24">
        <w:rPr>
          <w:b/>
          <w:sz w:val="28"/>
          <w:szCs w:val="28"/>
        </w:rPr>
        <w:t>ПОСТАНОВЛЕНИЕ</w:t>
      </w:r>
    </w:p>
    <w:p w:rsidR="00540741" w:rsidRPr="002C5B24" w:rsidRDefault="00540741" w:rsidP="00540741">
      <w:pPr>
        <w:rPr>
          <w:sz w:val="28"/>
          <w:szCs w:val="28"/>
        </w:rPr>
      </w:pPr>
    </w:p>
    <w:p w:rsidR="00540741" w:rsidRDefault="00540741" w:rsidP="00540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2C5B24">
        <w:rPr>
          <w:sz w:val="28"/>
          <w:szCs w:val="28"/>
        </w:rPr>
        <w:t>Тогучин</w:t>
      </w:r>
    </w:p>
    <w:p w:rsidR="00540741" w:rsidRDefault="00540741" w:rsidP="00540741">
      <w:pPr>
        <w:jc w:val="center"/>
        <w:rPr>
          <w:sz w:val="28"/>
          <w:szCs w:val="28"/>
        </w:rPr>
      </w:pPr>
    </w:p>
    <w:p w:rsidR="00540741" w:rsidRDefault="00540741" w:rsidP="00540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2.2025                                                                                                                   </w:t>
      </w:r>
      <w:r>
        <w:rPr>
          <w:sz w:val="28"/>
          <w:szCs w:val="28"/>
        </w:rPr>
        <w:t>№ 606</w:t>
      </w:r>
    </w:p>
    <w:p w:rsidR="009254A7" w:rsidRPr="00DD4EE0" w:rsidRDefault="009254A7" w:rsidP="009254A7">
      <w:pPr>
        <w:rPr>
          <w:sz w:val="26"/>
          <w:szCs w:val="26"/>
        </w:rPr>
      </w:pPr>
    </w:p>
    <w:p w:rsidR="004560AC" w:rsidRPr="004560AC" w:rsidRDefault="009254A7" w:rsidP="009254A7">
      <w:pPr>
        <w:rPr>
          <w:sz w:val="28"/>
          <w:szCs w:val="28"/>
        </w:rPr>
      </w:pPr>
      <w:r w:rsidRPr="004560AC">
        <w:rPr>
          <w:sz w:val="28"/>
          <w:szCs w:val="28"/>
        </w:rPr>
        <w:t xml:space="preserve">Об установлении коэффициента увеличения </w:t>
      </w:r>
    </w:p>
    <w:p w:rsidR="004560AC" w:rsidRPr="004560AC" w:rsidRDefault="009254A7" w:rsidP="009254A7">
      <w:pPr>
        <w:rPr>
          <w:sz w:val="28"/>
          <w:szCs w:val="28"/>
        </w:rPr>
      </w:pPr>
      <w:r w:rsidRPr="004560AC">
        <w:rPr>
          <w:sz w:val="28"/>
          <w:szCs w:val="28"/>
        </w:rPr>
        <w:t>прожиточного минимума и</w:t>
      </w:r>
      <w:r w:rsidR="004560AC" w:rsidRPr="004560AC">
        <w:rPr>
          <w:sz w:val="28"/>
          <w:szCs w:val="28"/>
        </w:rPr>
        <w:t xml:space="preserve"> </w:t>
      </w:r>
      <w:r w:rsidRPr="004560AC">
        <w:rPr>
          <w:sz w:val="28"/>
          <w:szCs w:val="28"/>
        </w:rPr>
        <w:t xml:space="preserve">нормативного периода </w:t>
      </w:r>
    </w:p>
    <w:p w:rsidR="009254A7" w:rsidRPr="004560AC" w:rsidRDefault="004533E0" w:rsidP="009254A7">
      <w:pPr>
        <w:rPr>
          <w:sz w:val="28"/>
          <w:szCs w:val="28"/>
        </w:rPr>
      </w:pPr>
      <w:r>
        <w:rPr>
          <w:sz w:val="28"/>
          <w:szCs w:val="28"/>
        </w:rPr>
        <w:t>накопления сбережений на 2026</w:t>
      </w:r>
      <w:r w:rsidR="009254A7" w:rsidRPr="004560AC">
        <w:rPr>
          <w:sz w:val="28"/>
          <w:szCs w:val="28"/>
        </w:rPr>
        <w:t xml:space="preserve"> год</w:t>
      </w:r>
    </w:p>
    <w:p w:rsidR="00B6047B" w:rsidRDefault="00B6047B" w:rsidP="00B6047B">
      <w:pPr>
        <w:pStyle w:val="a5"/>
        <w:rPr>
          <w:lang w:val="ru-RU"/>
        </w:rPr>
      </w:pPr>
    </w:p>
    <w:p w:rsidR="009254A7" w:rsidRPr="004560AC" w:rsidRDefault="009254A7" w:rsidP="00B6047B">
      <w:pPr>
        <w:pStyle w:val="a5"/>
        <w:ind w:firstLine="709"/>
        <w:rPr>
          <w:lang w:val="ru-RU"/>
        </w:rPr>
      </w:pPr>
      <w:r w:rsidRPr="004560AC">
        <w:t>В соответствии с</w:t>
      </w:r>
      <w:r w:rsidRPr="004560AC">
        <w:rPr>
          <w:lang w:val="ru-RU"/>
        </w:rPr>
        <w:t xml:space="preserve"> </w:t>
      </w:r>
      <w:r w:rsidRPr="004560AC">
        <w:t>Федеральн</w:t>
      </w:r>
      <w:r w:rsidRPr="004560AC">
        <w:rPr>
          <w:lang w:val="ru-RU"/>
        </w:rPr>
        <w:t>ым</w:t>
      </w:r>
      <w:r w:rsidRPr="004560AC">
        <w:t xml:space="preserve"> Закон</w:t>
      </w:r>
      <w:r w:rsidRPr="004560AC">
        <w:rPr>
          <w:lang w:val="ru-RU"/>
        </w:rPr>
        <w:t>ом</w:t>
      </w:r>
      <w:r w:rsidRPr="004560AC">
        <w:t xml:space="preserve"> «Об общих принципах организации местного самоуправления в Российской Федерации» от 06.10.2003 года № 131-ФЗ</w:t>
      </w:r>
      <w:r w:rsidRPr="004560AC">
        <w:rPr>
          <w:lang w:val="ru-RU"/>
        </w:rPr>
        <w:t xml:space="preserve">, Законом Новосибирской области от 04.11.2005 № 337 «Об учете органами местного самоуправления граждан в качестве нуждающихся в жилых помещениях, предоставляемых  в  Новосибирской области по договорам социального найма», </w:t>
      </w:r>
      <w:r w:rsidRPr="004560AC">
        <w:t xml:space="preserve"> администрация города Тогучина  Тогучинского района  Новосибирской области</w:t>
      </w:r>
    </w:p>
    <w:p w:rsidR="009254A7" w:rsidRPr="004560AC" w:rsidRDefault="009254A7" w:rsidP="009254A7">
      <w:pPr>
        <w:pStyle w:val="a5"/>
        <w:rPr>
          <w:lang w:val="ru-RU"/>
        </w:rPr>
      </w:pPr>
    </w:p>
    <w:p w:rsidR="009254A7" w:rsidRPr="004560AC" w:rsidRDefault="009254A7" w:rsidP="009254A7">
      <w:pPr>
        <w:pStyle w:val="a5"/>
        <w:rPr>
          <w:lang w:val="ru-RU"/>
        </w:rPr>
      </w:pPr>
      <w:r w:rsidRPr="004560AC">
        <w:t>ПОСТАНОВЛЯЕТ:</w:t>
      </w:r>
    </w:p>
    <w:p w:rsidR="009254A7" w:rsidRPr="004560AC" w:rsidRDefault="009254A7" w:rsidP="009254A7">
      <w:pPr>
        <w:pStyle w:val="a5"/>
        <w:rPr>
          <w:lang w:val="ru-RU"/>
        </w:rPr>
      </w:pPr>
    </w:p>
    <w:p w:rsidR="009254A7" w:rsidRPr="004560AC" w:rsidRDefault="00B6047B" w:rsidP="00B60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4A7" w:rsidRPr="004560AC">
        <w:rPr>
          <w:sz w:val="28"/>
          <w:szCs w:val="28"/>
        </w:rPr>
        <w:t>Для расчета располагаемого дохода и определения потребности в средствах на приобретение жилья в городе Тогучине Тогучинского района Новосибирской области установить:</w:t>
      </w:r>
    </w:p>
    <w:p w:rsidR="009254A7" w:rsidRPr="004560AC" w:rsidRDefault="009254A7" w:rsidP="009254A7">
      <w:pPr>
        <w:ind w:firstLine="360"/>
        <w:jc w:val="both"/>
        <w:rPr>
          <w:sz w:val="28"/>
          <w:szCs w:val="28"/>
        </w:rPr>
      </w:pPr>
      <w:r w:rsidRPr="004560AC">
        <w:rPr>
          <w:sz w:val="28"/>
          <w:szCs w:val="28"/>
        </w:rPr>
        <w:t xml:space="preserve">         -коэффициент</w:t>
      </w:r>
      <w:r w:rsidR="00540741">
        <w:rPr>
          <w:sz w:val="28"/>
          <w:szCs w:val="28"/>
        </w:rPr>
        <w:t xml:space="preserve"> прожиточного минимума </w:t>
      </w:r>
      <w:r w:rsidRPr="004560AC">
        <w:rPr>
          <w:sz w:val="28"/>
          <w:szCs w:val="28"/>
        </w:rPr>
        <w:t>в размере 1(единица);</w:t>
      </w:r>
    </w:p>
    <w:p w:rsidR="009254A7" w:rsidRPr="004560AC" w:rsidRDefault="009254A7" w:rsidP="009254A7">
      <w:pPr>
        <w:ind w:firstLine="360"/>
        <w:jc w:val="both"/>
        <w:rPr>
          <w:sz w:val="28"/>
          <w:szCs w:val="28"/>
        </w:rPr>
      </w:pPr>
      <w:r w:rsidRPr="004560AC">
        <w:rPr>
          <w:sz w:val="28"/>
          <w:szCs w:val="28"/>
        </w:rPr>
        <w:t xml:space="preserve">         -нормативны</w:t>
      </w:r>
      <w:r w:rsidR="00540741">
        <w:rPr>
          <w:sz w:val="28"/>
          <w:szCs w:val="28"/>
        </w:rPr>
        <w:t>й период накопления сбережений для</w:t>
      </w:r>
      <w:r w:rsidRPr="004560AC">
        <w:rPr>
          <w:sz w:val="28"/>
          <w:szCs w:val="28"/>
        </w:rPr>
        <w:t xml:space="preserve"> приобретения    </w:t>
      </w:r>
    </w:p>
    <w:p w:rsidR="009254A7" w:rsidRPr="004560AC" w:rsidRDefault="009254A7" w:rsidP="009254A7">
      <w:pPr>
        <w:ind w:firstLine="360"/>
        <w:jc w:val="both"/>
        <w:rPr>
          <w:sz w:val="28"/>
          <w:szCs w:val="28"/>
        </w:rPr>
      </w:pPr>
      <w:r w:rsidRPr="004560AC">
        <w:rPr>
          <w:sz w:val="28"/>
          <w:szCs w:val="28"/>
        </w:rPr>
        <w:t xml:space="preserve">         </w:t>
      </w:r>
      <w:r w:rsidR="00540741">
        <w:rPr>
          <w:sz w:val="28"/>
          <w:szCs w:val="28"/>
        </w:rPr>
        <w:t xml:space="preserve"> </w:t>
      </w:r>
      <w:r w:rsidRPr="004560AC">
        <w:rPr>
          <w:sz w:val="28"/>
          <w:szCs w:val="28"/>
        </w:rPr>
        <w:t>жилья - 10 (десять) лет</w:t>
      </w:r>
    </w:p>
    <w:p w:rsidR="0028052D" w:rsidRPr="00B6047B" w:rsidRDefault="009254A7" w:rsidP="00B6047B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047B">
        <w:rPr>
          <w:sz w:val="28"/>
          <w:szCs w:val="28"/>
        </w:rPr>
        <w:t>Опубликовать настоящее постановление в периодическом печатном издании «Вестник города Тогучина Тогучинского района Новосибирской области» и разместить на официальном сайте города Тогучина в информационно-телекоммуникационной сети «Интернет».</w:t>
      </w:r>
    </w:p>
    <w:p w:rsidR="009254A7" w:rsidRPr="00B6047B" w:rsidRDefault="009254A7" w:rsidP="00B6047B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B6047B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9254A7" w:rsidRPr="004560AC" w:rsidRDefault="009254A7" w:rsidP="009254A7">
      <w:pPr>
        <w:rPr>
          <w:sz w:val="28"/>
          <w:szCs w:val="28"/>
        </w:rPr>
      </w:pPr>
    </w:p>
    <w:p w:rsidR="009254A7" w:rsidRPr="004560AC" w:rsidRDefault="009254A7" w:rsidP="009254A7">
      <w:pPr>
        <w:rPr>
          <w:sz w:val="28"/>
          <w:szCs w:val="28"/>
        </w:rPr>
      </w:pPr>
      <w:r w:rsidRPr="004560AC">
        <w:rPr>
          <w:sz w:val="28"/>
          <w:szCs w:val="28"/>
        </w:rPr>
        <w:t xml:space="preserve">Глава города Тогучина </w:t>
      </w:r>
    </w:p>
    <w:p w:rsidR="009254A7" w:rsidRPr="004560AC" w:rsidRDefault="009254A7" w:rsidP="009254A7">
      <w:pPr>
        <w:rPr>
          <w:sz w:val="28"/>
          <w:szCs w:val="28"/>
        </w:rPr>
      </w:pPr>
      <w:r w:rsidRPr="004560AC">
        <w:rPr>
          <w:sz w:val="28"/>
          <w:szCs w:val="28"/>
        </w:rPr>
        <w:t>Тогучинского района</w:t>
      </w:r>
    </w:p>
    <w:p w:rsidR="009254A7" w:rsidRPr="004560AC" w:rsidRDefault="009254A7" w:rsidP="009254A7">
      <w:pPr>
        <w:rPr>
          <w:sz w:val="28"/>
          <w:szCs w:val="28"/>
        </w:rPr>
      </w:pPr>
      <w:r w:rsidRPr="004560AC">
        <w:rPr>
          <w:sz w:val="28"/>
          <w:szCs w:val="28"/>
        </w:rPr>
        <w:t>Новосибирской области                                                                       С.М. Борутенко</w:t>
      </w:r>
      <w:bookmarkStart w:id="0" w:name="_GoBack"/>
      <w:bookmarkEnd w:id="0"/>
    </w:p>
    <w:sectPr w:rsidR="009254A7" w:rsidRPr="004560AC" w:rsidSect="00B6047B">
      <w:pgSz w:w="11906" w:h="16838"/>
      <w:pgMar w:top="1134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CA2"/>
    <w:multiLevelType w:val="hybridMultilevel"/>
    <w:tmpl w:val="55A6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54D3"/>
    <w:multiLevelType w:val="hybridMultilevel"/>
    <w:tmpl w:val="A3CC3E44"/>
    <w:lvl w:ilvl="0" w:tplc="CBC290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512D86"/>
    <w:multiLevelType w:val="hybridMultilevel"/>
    <w:tmpl w:val="EB0E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A7"/>
    <w:rsid w:val="0028052D"/>
    <w:rsid w:val="00326C9F"/>
    <w:rsid w:val="004533E0"/>
    <w:rsid w:val="004560AC"/>
    <w:rsid w:val="00540741"/>
    <w:rsid w:val="005A57C0"/>
    <w:rsid w:val="00625B57"/>
    <w:rsid w:val="006E4F20"/>
    <w:rsid w:val="009254A7"/>
    <w:rsid w:val="009F532D"/>
    <w:rsid w:val="00B6047B"/>
    <w:rsid w:val="00D1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8F3A8-8129-4B35-8183-F714CE2C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254A7"/>
    <w:pPr>
      <w:spacing w:line="374" w:lineRule="auto"/>
      <w:ind w:left="2200" w:right="2200"/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9254A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"/>
    <w:basedOn w:val="a"/>
    <w:link w:val="a6"/>
    <w:rsid w:val="009254A7"/>
    <w:pPr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9254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2805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6C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E660-065E-4997-BA1F-3DEF7A9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</cp:revision>
  <cp:lastPrinted>2025-12-12T03:16:00Z</cp:lastPrinted>
  <dcterms:created xsi:type="dcterms:W3CDTF">2024-12-17T01:03:00Z</dcterms:created>
  <dcterms:modified xsi:type="dcterms:W3CDTF">2025-12-18T04:23:00Z</dcterms:modified>
</cp:coreProperties>
</file>